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618" w:rsidRPr="00555A95" w:rsidRDefault="00806DCE" w:rsidP="00A815C6">
      <w:pPr>
        <w:pStyle w:val="Tytu"/>
        <w:spacing w:line="240" w:lineRule="auto"/>
        <w:rPr>
          <w:rFonts w:ascii="Times New Roman" w:hAnsi="Times New Roman"/>
          <w:sz w:val="26"/>
          <w:szCs w:val="26"/>
          <w:lang w:val="pl-PL"/>
        </w:rPr>
      </w:pPr>
      <w:r w:rsidRPr="00A00618">
        <w:rPr>
          <w:rFonts w:ascii="Times New Roman" w:hAnsi="Times New Roman"/>
          <w:sz w:val="26"/>
          <w:szCs w:val="26"/>
        </w:rPr>
        <w:t>UMOW</w:t>
      </w:r>
      <w:r w:rsidR="003D3030" w:rsidRPr="00A00618">
        <w:rPr>
          <w:rFonts w:ascii="Times New Roman" w:hAnsi="Times New Roman"/>
          <w:sz w:val="26"/>
          <w:szCs w:val="26"/>
        </w:rPr>
        <w:t>A</w:t>
      </w:r>
      <w:r w:rsidR="00490798" w:rsidRPr="00A00618">
        <w:rPr>
          <w:rFonts w:ascii="Times New Roman" w:hAnsi="Times New Roman"/>
          <w:sz w:val="26"/>
          <w:szCs w:val="26"/>
        </w:rPr>
        <w:t xml:space="preserve"> </w:t>
      </w:r>
      <w:r w:rsidR="00057D77">
        <w:rPr>
          <w:rFonts w:ascii="Times New Roman" w:hAnsi="Times New Roman"/>
          <w:sz w:val="26"/>
          <w:szCs w:val="26"/>
          <w:lang w:val="pl-PL"/>
        </w:rPr>
        <w:t>(wzór)</w:t>
      </w:r>
    </w:p>
    <w:p w:rsidR="003D3030" w:rsidRPr="00555A95" w:rsidRDefault="00234D5A" w:rsidP="00A815C6">
      <w:pPr>
        <w:pStyle w:val="Tytu"/>
        <w:spacing w:line="240" w:lineRule="auto"/>
        <w:rPr>
          <w:rFonts w:ascii="Times New Roman" w:hAnsi="Times New Roman"/>
          <w:sz w:val="26"/>
          <w:szCs w:val="26"/>
          <w:lang w:val="pl-PL"/>
        </w:rPr>
      </w:pPr>
      <w:r w:rsidRPr="009B1890">
        <w:rPr>
          <w:rFonts w:ascii="Times New Roman" w:hAnsi="Times New Roman"/>
          <w:sz w:val="26"/>
          <w:szCs w:val="26"/>
        </w:rPr>
        <w:t xml:space="preserve">nr </w:t>
      </w:r>
      <w:r w:rsidR="00A13A5E">
        <w:rPr>
          <w:rFonts w:ascii="Times New Roman" w:hAnsi="Times New Roman"/>
          <w:sz w:val="26"/>
          <w:szCs w:val="26"/>
          <w:lang w:val="pl-PL"/>
        </w:rPr>
        <w:t>3034-7</w:t>
      </w:r>
      <w:r w:rsidR="0074440B">
        <w:rPr>
          <w:rFonts w:ascii="Times New Roman" w:hAnsi="Times New Roman"/>
          <w:sz w:val="26"/>
          <w:szCs w:val="26"/>
          <w:lang w:val="pl-PL"/>
        </w:rPr>
        <w:t>.</w:t>
      </w:r>
      <w:r w:rsidR="00424264">
        <w:rPr>
          <w:rFonts w:ascii="Times New Roman" w:hAnsi="Times New Roman"/>
          <w:sz w:val="26"/>
          <w:szCs w:val="26"/>
          <w:lang w:val="pl-PL"/>
        </w:rPr>
        <w:t>262</w:t>
      </w:r>
      <w:r w:rsidR="00A47C8E">
        <w:rPr>
          <w:rFonts w:ascii="Times New Roman" w:hAnsi="Times New Roman"/>
          <w:sz w:val="26"/>
          <w:szCs w:val="26"/>
          <w:lang w:val="pl-PL"/>
        </w:rPr>
        <w:t>.19</w:t>
      </w:r>
      <w:r w:rsidR="008551BA">
        <w:rPr>
          <w:rFonts w:ascii="Times New Roman" w:hAnsi="Times New Roman"/>
          <w:sz w:val="26"/>
          <w:szCs w:val="26"/>
          <w:lang w:val="pl-PL"/>
        </w:rPr>
        <w:t>.</w:t>
      </w:r>
      <w:r w:rsidR="00B743ED">
        <w:rPr>
          <w:rFonts w:ascii="Times New Roman" w:hAnsi="Times New Roman"/>
          <w:sz w:val="26"/>
          <w:szCs w:val="26"/>
        </w:rPr>
        <w:t>202</w:t>
      </w:r>
      <w:r w:rsidR="00555A95">
        <w:rPr>
          <w:rFonts w:ascii="Times New Roman" w:hAnsi="Times New Roman"/>
          <w:sz w:val="26"/>
          <w:szCs w:val="26"/>
          <w:lang w:val="pl-PL"/>
        </w:rPr>
        <w:t>2</w:t>
      </w:r>
    </w:p>
    <w:p w:rsidR="003D3030" w:rsidRDefault="003D3030">
      <w:pPr>
        <w:spacing w:line="360" w:lineRule="auto"/>
        <w:rPr>
          <w:sz w:val="22"/>
        </w:rPr>
      </w:pPr>
    </w:p>
    <w:p w:rsidR="003D3030" w:rsidRPr="00CB148D" w:rsidRDefault="002A5141" w:rsidP="00CB148D">
      <w:pPr>
        <w:spacing w:line="276" w:lineRule="auto"/>
      </w:pPr>
      <w:r>
        <w:t xml:space="preserve">zawarta w dniu </w:t>
      </w:r>
      <w:r w:rsidR="00584833">
        <w:t>………….</w:t>
      </w:r>
      <w:r>
        <w:t>.</w:t>
      </w:r>
      <w:r w:rsidR="00B743ED" w:rsidRPr="009329CB">
        <w:t>202</w:t>
      </w:r>
      <w:r w:rsidR="00584833">
        <w:t>3</w:t>
      </w:r>
      <w:r w:rsidR="00811E0C" w:rsidRPr="00CB148D">
        <w:t xml:space="preserve"> r.</w:t>
      </w:r>
      <w:r w:rsidR="003D3030" w:rsidRPr="00CB148D">
        <w:t xml:space="preserve"> w Krośnie pomiędzy :</w:t>
      </w:r>
    </w:p>
    <w:p w:rsidR="003D3030" w:rsidRPr="00CB148D" w:rsidRDefault="003D3030" w:rsidP="00CB148D">
      <w:pPr>
        <w:spacing w:line="276" w:lineRule="auto"/>
      </w:pPr>
    </w:p>
    <w:p w:rsidR="003D3030" w:rsidRPr="00CB148D" w:rsidRDefault="003D3030" w:rsidP="00CB148D">
      <w:pPr>
        <w:spacing w:line="276" w:lineRule="auto"/>
      </w:pPr>
      <w:r w:rsidRPr="00CB148D">
        <w:t>Prokuraturą Okręgową w Krośnie</w:t>
      </w:r>
    </w:p>
    <w:p w:rsidR="003D3030" w:rsidRPr="00CB148D" w:rsidRDefault="003D3030" w:rsidP="00CB148D">
      <w:pPr>
        <w:spacing w:line="276" w:lineRule="auto"/>
      </w:pPr>
      <w:r w:rsidRPr="00CB148D">
        <w:t>ul. Czajkowskiego 51, 38-400 Krosno</w:t>
      </w:r>
    </w:p>
    <w:p w:rsidR="00C357E7" w:rsidRPr="00CB148D" w:rsidRDefault="00A00618" w:rsidP="00CB148D">
      <w:pPr>
        <w:spacing w:line="276" w:lineRule="auto"/>
      </w:pPr>
      <w:r w:rsidRPr="00CB148D">
        <w:t>NIP: 684-20-58-339</w:t>
      </w:r>
      <w:r w:rsidR="007D46A5" w:rsidRPr="00CB148D">
        <w:t xml:space="preserve">  R</w:t>
      </w:r>
      <w:r w:rsidR="00C44EB2">
        <w:t>egon</w:t>
      </w:r>
      <w:r w:rsidR="007D46A5" w:rsidRPr="00CB148D">
        <w:t xml:space="preserve">: </w:t>
      </w:r>
      <w:r w:rsidR="0084448D" w:rsidRPr="00CB148D">
        <w:t>370300965</w:t>
      </w:r>
    </w:p>
    <w:p w:rsidR="003D3030" w:rsidRPr="00CB148D" w:rsidRDefault="003D3030" w:rsidP="00CB148D">
      <w:pPr>
        <w:spacing w:line="276" w:lineRule="auto"/>
      </w:pPr>
      <w:r w:rsidRPr="00CB148D">
        <w:t xml:space="preserve">zwaną w treści umowy </w:t>
      </w:r>
      <w:r w:rsidR="00A00618" w:rsidRPr="00CB148D">
        <w:rPr>
          <w:b/>
        </w:rPr>
        <w:t>Zamawiającym,</w:t>
      </w:r>
      <w:r w:rsidR="00ED7021" w:rsidRPr="00CB148D">
        <w:t xml:space="preserve"> </w:t>
      </w:r>
      <w:r w:rsidR="00C357E7" w:rsidRPr="00CB148D">
        <w:t xml:space="preserve"> reprezentowaną przez :</w:t>
      </w:r>
    </w:p>
    <w:p w:rsidR="003D3030" w:rsidRPr="00CB148D" w:rsidRDefault="006C6E2F" w:rsidP="00CB148D">
      <w:pPr>
        <w:spacing w:line="276" w:lineRule="auto"/>
      </w:pPr>
      <w:r w:rsidRPr="00CB148D">
        <w:t>Cezary Pelczarski</w:t>
      </w:r>
      <w:r w:rsidR="003D3030" w:rsidRPr="00CB148D">
        <w:t xml:space="preserve"> – </w:t>
      </w:r>
      <w:r w:rsidR="00D95E18" w:rsidRPr="00CB148D">
        <w:t xml:space="preserve"> </w:t>
      </w:r>
      <w:r w:rsidRPr="00CB148D">
        <w:t>Prokurator Okręgowy</w:t>
      </w:r>
    </w:p>
    <w:p w:rsidR="003D3030" w:rsidRPr="00CB148D" w:rsidRDefault="007D46A5" w:rsidP="00CB148D">
      <w:pPr>
        <w:spacing w:line="276" w:lineRule="auto"/>
      </w:pPr>
      <w:r w:rsidRPr="00CB148D">
        <w:t>a</w:t>
      </w:r>
    </w:p>
    <w:p w:rsidR="00321956" w:rsidRPr="00490481" w:rsidRDefault="00555A95" w:rsidP="00321956">
      <w:pPr>
        <w:spacing w:line="276" w:lineRule="auto"/>
      </w:pPr>
      <w:r>
        <w:t>……………………..</w:t>
      </w:r>
    </w:p>
    <w:p w:rsidR="00321956" w:rsidRPr="00490481" w:rsidRDefault="00321956" w:rsidP="00321956">
      <w:pPr>
        <w:spacing w:line="276" w:lineRule="auto"/>
      </w:pPr>
      <w:r w:rsidRPr="00490481">
        <w:t xml:space="preserve">NIP:  </w:t>
      </w:r>
      <w:r w:rsidR="00555A95">
        <w:t>………………….</w:t>
      </w:r>
      <w:r w:rsidRPr="00490481">
        <w:t xml:space="preserve"> Regon: </w:t>
      </w:r>
      <w:r w:rsidR="00555A95">
        <w:t>………………………</w:t>
      </w:r>
    </w:p>
    <w:p w:rsidR="00321956" w:rsidRPr="00490481" w:rsidRDefault="00321956" w:rsidP="00321956">
      <w:pPr>
        <w:spacing w:line="276" w:lineRule="auto"/>
      </w:pPr>
      <w:r w:rsidRPr="00490481">
        <w:t xml:space="preserve">zwanym w treści mowy </w:t>
      </w:r>
      <w:r w:rsidRPr="00490481">
        <w:rPr>
          <w:b/>
        </w:rPr>
        <w:t>Wykonawcą,</w:t>
      </w:r>
      <w:r w:rsidRPr="00490481">
        <w:t xml:space="preserve">  reprezentowanym przez :</w:t>
      </w:r>
    </w:p>
    <w:p w:rsidR="00321956" w:rsidRDefault="00555A95" w:rsidP="00321956">
      <w:pPr>
        <w:spacing w:line="276" w:lineRule="auto"/>
        <w:rPr>
          <w:bCs/>
        </w:rPr>
      </w:pPr>
      <w:r>
        <w:rPr>
          <w:bCs/>
        </w:rPr>
        <w:t>……………………</w:t>
      </w:r>
      <w:r w:rsidR="00321956">
        <w:rPr>
          <w:bCs/>
        </w:rPr>
        <w:t xml:space="preserve"> </w:t>
      </w:r>
      <w:r w:rsidR="00321956" w:rsidRPr="00490481">
        <w:rPr>
          <w:bCs/>
        </w:rPr>
        <w:t xml:space="preserve"> – </w:t>
      </w:r>
      <w:r w:rsidR="00321956">
        <w:rPr>
          <w:bCs/>
        </w:rPr>
        <w:t>Właściciel</w:t>
      </w:r>
    </w:p>
    <w:p w:rsidR="00BA4D42" w:rsidRPr="00490481" w:rsidRDefault="00BA4D42" w:rsidP="00321956">
      <w:pPr>
        <w:spacing w:line="276" w:lineRule="auto"/>
        <w:rPr>
          <w:bCs/>
        </w:rPr>
      </w:pPr>
    </w:p>
    <w:p w:rsidR="00637A94" w:rsidRPr="004422AC" w:rsidRDefault="00BA4D42" w:rsidP="004422AC">
      <w:pPr>
        <w:spacing w:after="120" w:line="276" w:lineRule="auto"/>
        <w:jc w:val="both"/>
      </w:pPr>
      <w:r w:rsidRPr="001D6933">
        <w:t>W związku z postępowaniem o udzielenie zamów</w:t>
      </w:r>
      <w:r w:rsidR="00204D38">
        <w:t xml:space="preserve">ienia publicznego o wartości  </w:t>
      </w:r>
      <w:r w:rsidRPr="001D6933">
        <w:t>szacunkowej   mniejszej  od  kwoty 130 000 zł  przeprowadzonym z wyłączeniem przepisów ustawy z dnia 11 września 2019 r. Prawo zamówień publicznych (Dz.U.2021.1129 t.j. ze zm.) na podstawie Zarządzenia Prokuratora Okręgowego w Krośnie Nr 5/20/WB z dnia 28 grudnia 2020 r. zawiera się Umowę o treści:</w:t>
      </w:r>
    </w:p>
    <w:p w:rsidR="003D3030" w:rsidRPr="0065400A" w:rsidRDefault="003D3030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1</w:t>
      </w:r>
      <w:r w:rsidR="005518D4" w:rsidRPr="0065400A">
        <w:rPr>
          <w:b/>
          <w:bCs/>
        </w:rPr>
        <w:t xml:space="preserve"> </w:t>
      </w:r>
    </w:p>
    <w:p w:rsidR="003D3030" w:rsidRPr="0065400A" w:rsidRDefault="005518D4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Przedmiot umowy</w:t>
      </w:r>
    </w:p>
    <w:p w:rsidR="00584833" w:rsidRDefault="00A00618" w:rsidP="004422AC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  <w:bCs/>
        </w:rPr>
      </w:pPr>
      <w:r w:rsidRPr="00204D38">
        <w:t>Zamawiający zleca, a Wykonawca przyjmuje do wykonania</w:t>
      </w:r>
      <w:r w:rsidR="00FB4AAF">
        <w:t xml:space="preserve"> zadanie pn.</w:t>
      </w:r>
      <w:r w:rsidR="009329CB" w:rsidRPr="00204D38">
        <w:t xml:space="preserve"> </w:t>
      </w:r>
      <w:r w:rsidR="00FB4AAF">
        <w:t>„</w:t>
      </w:r>
      <w:r w:rsidR="00FB4AAF" w:rsidRPr="00FB4AAF">
        <w:rPr>
          <w:b/>
          <w:bCs/>
        </w:rPr>
        <w:t>P</w:t>
      </w:r>
      <w:r w:rsidR="00584833" w:rsidRPr="00FB4AAF">
        <w:rPr>
          <w:b/>
          <w:bCs/>
        </w:rPr>
        <w:t xml:space="preserve">race konserwacyjne elewacji budynku Prokuratury Okręgowej </w:t>
      </w:r>
      <w:r w:rsidR="00FB4AAF" w:rsidRPr="00FB4AAF">
        <w:rPr>
          <w:b/>
          <w:bCs/>
        </w:rPr>
        <w:t xml:space="preserve">w Krośnie </w:t>
      </w:r>
      <w:r w:rsidR="00584833" w:rsidRPr="00FB4AAF">
        <w:rPr>
          <w:b/>
          <w:bCs/>
        </w:rPr>
        <w:t>przy ul. Czajkowskiego 5</w:t>
      </w:r>
      <w:r w:rsidR="00FB4AAF" w:rsidRPr="00FB4AAF">
        <w:rPr>
          <w:b/>
          <w:bCs/>
        </w:rPr>
        <w:t>1</w:t>
      </w:r>
      <w:r w:rsidR="00FB4AAF">
        <w:rPr>
          <w:b/>
          <w:bCs/>
        </w:rPr>
        <w:t>”</w:t>
      </w:r>
      <w:r w:rsidR="00FB4AAF" w:rsidRPr="00FB4AAF">
        <w:rPr>
          <w:b/>
          <w:bCs/>
        </w:rPr>
        <w:t>.</w:t>
      </w:r>
    </w:p>
    <w:p w:rsidR="00F52B07" w:rsidRPr="00F52B07" w:rsidRDefault="00F52B07" w:rsidP="004422AC">
      <w:pPr>
        <w:pStyle w:val="Akapitzlist"/>
        <w:numPr>
          <w:ilvl w:val="0"/>
          <w:numId w:val="23"/>
        </w:numPr>
        <w:spacing w:line="276" w:lineRule="auto"/>
        <w:jc w:val="both"/>
      </w:pPr>
      <w:r w:rsidRPr="00F52B07">
        <w:t>Zakres prac remontowych zawarty jest w kosztorysach ofertowych, które stanowią załączniki do umowy.</w:t>
      </w:r>
    </w:p>
    <w:p w:rsidR="00322D50" w:rsidRPr="00424264" w:rsidRDefault="008D602D" w:rsidP="004422AC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Wykonawca zrea</w:t>
      </w:r>
      <w:r w:rsidR="00B77383" w:rsidRPr="0065400A">
        <w:t>lizuje przedmiot U</w:t>
      </w:r>
      <w:r w:rsidR="00493A10" w:rsidRPr="0065400A">
        <w:t>mowy</w:t>
      </w:r>
      <w:r w:rsidRPr="0065400A">
        <w:t xml:space="preserve"> z użyciem</w:t>
      </w:r>
      <w:r w:rsidR="00493A10" w:rsidRPr="0065400A">
        <w:t xml:space="preserve"> własnych pracowników,</w:t>
      </w:r>
      <w:r w:rsidRPr="0065400A">
        <w:t xml:space="preserve"> własnego </w:t>
      </w:r>
      <w:r w:rsidR="00835E8D" w:rsidRPr="0065400A">
        <w:t xml:space="preserve">sprzętu i </w:t>
      </w:r>
      <w:r w:rsidR="00493A10" w:rsidRPr="0065400A">
        <w:t>materiałów</w:t>
      </w:r>
      <w:r w:rsidR="00835E8D" w:rsidRPr="0065400A">
        <w:t xml:space="preserve"> oraz</w:t>
      </w:r>
      <w:r w:rsidR="00493A10" w:rsidRPr="0065400A">
        <w:t xml:space="preserve"> innych niezbędnych środków.</w:t>
      </w:r>
      <w:r w:rsidR="00670DB0" w:rsidRPr="00424264">
        <w:rPr>
          <w:b/>
        </w:rPr>
        <w:t xml:space="preserve"> </w:t>
      </w:r>
    </w:p>
    <w:p w:rsidR="00BF792C" w:rsidRPr="0065400A" w:rsidRDefault="005518D4" w:rsidP="004422AC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Zamawiający zapewni Wykonawcy</w:t>
      </w:r>
      <w:r w:rsidR="00BF792C" w:rsidRPr="0065400A">
        <w:t>:</w:t>
      </w:r>
    </w:p>
    <w:p w:rsidR="005518D4" w:rsidRPr="0065400A" w:rsidRDefault="00BF792C" w:rsidP="004422AC">
      <w:pPr>
        <w:numPr>
          <w:ilvl w:val="1"/>
          <w:numId w:val="2"/>
        </w:numPr>
        <w:spacing w:line="276" w:lineRule="auto"/>
        <w:jc w:val="both"/>
      </w:pPr>
      <w:r w:rsidRPr="0065400A">
        <w:t>bezpłatny pobór niezbędnych mediów (energia elektryczna, woda)</w:t>
      </w:r>
      <w:r w:rsidR="005518D4" w:rsidRPr="0065400A">
        <w:t xml:space="preserve"> oraz dostęp do urządzeń </w:t>
      </w:r>
      <w:r w:rsidRPr="0065400A">
        <w:t>sanitarnych,</w:t>
      </w:r>
    </w:p>
    <w:p w:rsidR="00BF792C" w:rsidRPr="0065400A" w:rsidRDefault="00BF792C" w:rsidP="004422AC">
      <w:pPr>
        <w:numPr>
          <w:ilvl w:val="1"/>
          <w:numId w:val="2"/>
        </w:numPr>
        <w:spacing w:line="276" w:lineRule="auto"/>
        <w:jc w:val="both"/>
      </w:pPr>
      <w:r w:rsidRPr="0065400A">
        <w:t>warunki umożliwiające bezpieczne składowanie sprzętu, materiałów itp. na terenie obiektu,</w:t>
      </w:r>
      <w:r w:rsidR="007D46A5" w:rsidRPr="0065400A">
        <w:t xml:space="preserve"> w którym będą prowadzone prace -</w:t>
      </w:r>
      <w:r w:rsidRPr="0065400A">
        <w:t xml:space="preserve"> do czasu ich zakończenia.</w:t>
      </w:r>
    </w:p>
    <w:p w:rsidR="0000423E" w:rsidRPr="004422AC" w:rsidRDefault="00D2334A" w:rsidP="004422AC">
      <w:pPr>
        <w:pStyle w:val="Akapitzlist"/>
        <w:numPr>
          <w:ilvl w:val="0"/>
          <w:numId w:val="35"/>
        </w:numPr>
        <w:spacing w:line="276" w:lineRule="auto"/>
        <w:jc w:val="both"/>
      </w:pPr>
      <w:r w:rsidRPr="00F52B07">
        <w:rPr>
          <w:bCs/>
        </w:rPr>
        <w:t xml:space="preserve">Wykonawca zobowiązany jest do wykonania przedmiotu umowy </w:t>
      </w:r>
      <w:r w:rsidRPr="0065400A">
        <w:t>z należytą starannością, zgodnie z dokumentacją projektowo-techniczną, obowiązującymi przepisami, normami technicznymi, standardami, zasadami sztuki budowlanej, etyką zawodową oraz postanowieniami umowy.</w:t>
      </w:r>
    </w:p>
    <w:p w:rsidR="006A0366" w:rsidRPr="0065400A" w:rsidRDefault="00234D5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§ 2</w:t>
      </w:r>
    </w:p>
    <w:p w:rsidR="005925BC" w:rsidRPr="0065400A" w:rsidRDefault="00D2334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Termin</w:t>
      </w:r>
    </w:p>
    <w:p w:rsidR="005925BC" w:rsidRPr="0065400A" w:rsidRDefault="00837489" w:rsidP="0065400A">
      <w:pPr>
        <w:numPr>
          <w:ilvl w:val="0"/>
          <w:numId w:val="18"/>
        </w:numPr>
        <w:spacing w:line="276" w:lineRule="auto"/>
        <w:jc w:val="both"/>
      </w:pPr>
      <w:r w:rsidRPr="0065400A">
        <w:t>Prace</w:t>
      </w:r>
      <w:r w:rsidR="005925BC" w:rsidRPr="0065400A">
        <w:t xml:space="preserve"> </w:t>
      </w:r>
      <w:r w:rsidRPr="0065400A">
        <w:t>remontowe zostaną wykonane</w:t>
      </w:r>
      <w:r w:rsidR="005925BC" w:rsidRPr="0065400A">
        <w:t xml:space="preserve"> </w:t>
      </w:r>
      <w:r w:rsidR="006C6E2F" w:rsidRPr="0000423E">
        <w:rPr>
          <w:b/>
        </w:rPr>
        <w:t xml:space="preserve">w terminie do dnia </w:t>
      </w:r>
      <w:r w:rsidR="00555A95">
        <w:rPr>
          <w:b/>
        </w:rPr>
        <w:t>31</w:t>
      </w:r>
      <w:r w:rsidR="0074440B" w:rsidRPr="0000423E">
        <w:rPr>
          <w:b/>
        </w:rPr>
        <w:t>.1</w:t>
      </w:r>
      <w:r w:rsidR="00555A95">
        <w:rPr>
          <w:b/>
        </w:rPr>
        <w:t>0</w:t>
      </w:r>
      <w:r w:rsidR="00B743ED" w:rsidRPr="0000423E">
        <w:rPr>
          <w:b/>
        </w:rPr>
        <w:t>.202</w:t>
      </w:r>
      <w:r w:rsidR="00555A95">
        <w:rPr>
          <w:b/>
        </w:rPr>
        <w:t>3</w:t>
      </w:r>
      <w:r w:rsidR="005925BC" w:rsidRPr="00490481">
        <w:rPr>
          <w:b/>
        </w:rPr>
        <w:t xml:space="preserve"> r.</w:t>
      </w:r>
      <w:r w:rsidR="005925BC" w:rsidRPr="0065400A">
        <w:t xml:space="preserve"> </w:t>
      </w:r>
      <w:r w:rsidR="00B56989">
        <w:t xml:space="preserve"> </w:t>
      </w:r>
      <w:r w:rsidR="005925BC" w:rsidRPr="0065400A">
        <w:t>Rozpoczęcie prac nastąp</w:t>
      </w:r>
      <w:r w:rsidR="0074440B">
        <w:t>i w terminie nie dłuższym niż 10</w:t>
      </w:r>
      <w:r w:rsidR="005925BC" w:rsidRPr="0065400A">
        <w:t xml:space="preserve"> dni od podpisania umowy.</w:t>
      </w:r>
    </w:p>
    <w:p w:rsidR="005925BC" w:rsidRPr="0065400A" w:rsidRDefault="005925BC" w:rsidP="0065400A">
      <w:pPr>
        <w:numPr>
          <w:ilvl w:val="0"/>
          <w:numId w:val="18"/>
        </w:numPr>
        <w:spacing w:line="276" w:lineRule="auto"/>
        <w:jc w:val="both"/>
      </w:pPr>
      <w:r w:rsidRPr="0065400A">
        <w:lastRenderedPageBreak/>
        <w:t>Wszystkie prace wykon</w:t>
      </w:r>
      <w:r w:rsidR="00837489" w:rsidRPr="0065400A">
        <w:t>ywane będą</w:t>
      </w:r>
      <w:r w:rsidRPr="0065400A">
        <w:t xml:space="preserve"> w g</w:t>
      </w:r>
      <w:r w:rsidR="00837489" w:rsidRPr="0065400A">
        <w:t>odzinach</w:t>
      </w:r>
      <w:r w:rsidR="00837489" w:rsidRPr="0000423E">
        <w:t>:</w:t>
      </w:r>
      <w:r w:rsidRPr="0000423E">
        <w:t xml:space="preserve"> od </w:t>
      </w:r>
      <w:r w:rsidR="008D349F" w:rsidRPr="0000423E">
        <w:t>7.15</w:t>
      </w:r>
      <w:r w:rsidRPr="0000423E">
        <w:t xml:space="preserve"> </w:t>
      </w:r>
      <w:r w:rsidR="0000423E" w:rsidRPr="0000423E">
        <w:t>do 15.45</w:t>
      </w:r>
      <w:r w:rsidRPr="0000423E">
        <w:t>.</w:t>
      </w:r>
      <w:r w:rsidRPr="0065400A">
        <w:t xml:space="preserve"> Dostęp rob</w:t>
      </w:r>
      <w:r w:rsidR="009244CB" w:rsidRPr="0065400A">
        <w:t>ót będzie ustalany co najmniej 2</w:t>
      </w:r>
      <w:r w:rsidRPr="0065400A">
        <w:t xml:space="preserve"> dni przed rozpoczęciem prac z osobą odpowiedzialną ze strony </w:t>
      </w:r>
      <w:r w:rsidRPr="0065400A">
        <w:rPr>
          <w:bCs/>
        </w:rPr>
        <w:t>Zamawiającego.</w:t>
      </w:r>
    </w:p>
    <w:p w:rsidR="00887AF2" w:rsidRPr="0065400A" w:rsidRDefault="00887AF2" w:rsidP="0065400A">
      <w:pPr>
        <w:numPr>
          <w:ilvl w:val="0"/>
          <w:numId w:val="18"/>
        </w:numPr>
        <w:spacing w:line="276" w:lineRule="auto"/>
        <w:jc w:val="both"/>
      </w:pPr>
      <w:r w:rsidRPr="0065400A">
        <w:t xml:space="preserve">Jeżeli w toku czynności odbioru końcowego zostaną stwierdzone wady to </w:t>
      </w:r>
      <w:r w:rsidRPr="0065400A">
        <w:rPr>
          <w:bCs/>
        </w:rPr>
        <w:t>Zamawiający</w:t>
      </w:r>
      <w:r w:rsidRPr="0065400A">
        <w:t xml:space="preserve"> może odstąpić od odbioru do czasu usunięcia wad, wyznaczając termin ich usunięcia nie dłuższy niż 3 dni. </w:t>
      </w:r>
    </w:p>
    <w:p w:rsidR="00AA3845" w:rsidRPr="00AA3845" w:rsidRDefault="00D20DEB" w:rsidP="005805FE">
      <w:pPr>
        <w:numPr>
          <w:ilvl w:val="0"/>
          <w:numId w:val="18"/>
        </w:numPr>
        <w:spacing w:line="276" w:lineRule="auto"/>
        <w:jc w:val="both"/>
      </w:pPr>
      <w:r w:rsidRPr="00903EA9">
        <w:t>Ostateczny</w:t>
      </w:r>
      <w:r w:rsidR="00887AF2" w:rsidRPr="00903EA9">
        <w:t xml:space="preserve"> </w:t>
      </w:r>
      <w:r w:rsidRPr="00903EA9">
        <w:t>odbiór</w:t>
      </w:r>
      <w:r w:rsidR="00903EA9" w:rsidRPr="00903EA9">
        <w:t xml:space="preserve"> robót</w:t>
      </w:r>
      <w:r w:rsidR="00887AF2" w:rsidRPr="00903EA9">
        <w:t xml:space="preserve"> nastąpi </w:t>
      </w:r>
      <w:r w:rsidR="00903EA9">
        <w:t>w dniu podpisania</w:t>
      </w:r>
      <w:r w:rsidR="00887AF2" w:rsidRPr="00903EA9">
        <w:t xml:space="preserve"> przez obie strony </w:t>
      </w:r>
      <w:r w:rsidR="00176EBA" w:rsidRPr="00903EA9">
        <w:t>końcowego,</w:t>
      </w:r>
      <w:r w:rsidR="00176EBA" w:rsidRPr="0065400A">
        <w:t xml:space="preserve"> bezusterkowego protokołu odbioru</w:t>
      </w:r>
      <w:r w:rsidR="00AA3845">
        <w:t xml:space="preserve"> robót.</w:t>
      </w:r>
      <w:r w:rsidR="005805FE">
        <w:t xml:space="preserve"> </w:t>
      </w:r>
      <w:r w:rsidR="00887AF2" w:rsidRPr="0065400A">
        <w:t>Spisanie pozytywn</w:t>
      </w:r>
      <w:r w:rsidR="002C0263" w:rsidRPr="0065400A">
        <w:t>ego protokołu odbioru końcowego</w:t>
      </w:r>
      <w:r w:rsidR="00887AF2" w:rsidRPr="0065400A">
        <w:t xml:space="preserve"> jest jednoznaczne z przekazaniem przedmi</w:t>
      </w:r>
      <w:r w:rsidR="002C0263" w:rsidRPr="0065400A">
        <w:t>otu umowy do eksploatacji</w:t>
      </w:r>
      <w:r w:rsidR="00887AF2" w:rsidRPr="0065400A">
        <w:t xml:space="preserve">. </w:t>
      </w:r>
    </w:p>
    <w:p w:rsidR="005805FE" w:rsidRDefault="005805FE" w:rsidP="00AA3845">
      <w:pPr>
        <w:spacing w:line="276" w:lineRule="auto"/>
        <w:jc w:val="center"/>
        <w:rPr>
          <w:b/>
          <w:bCs/>
        </w:rPr>
      </w:pPr>
    </w:p>
    <w:p w:rsidR="005925BC" w:rsidRPr="00AA3845" w:rsidRDefault="00234D5A" w:rsidP="00AA3845">
      <w:pPr>
        <w:spacing w:line="276" w:lineRule="auto"/>
        <w:jc w:val="center"/>
        <w:rPr>
          <w:b/>
          <w:bCs/>
        </w:rPr>
      </w:pPr>
      <w:r w:rsidRPr="00AA3845">
        <w:rPr>
          <w:b/>
          <w:bCs/>
        </w:rPr>
        <w:t>§ 3</w:t>
      </w:r>
    </w:p>
    <w:p w:rsidR="008D602D" w:rsidRPr="0065400A" w:rsidRDefault="005925BC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Wynagrodzenie</w:t>
      </w:r>
    </w:p>
    <w:p w:rsidR="00C357E7" w:rsidRPr="0065400A" w:rsidRDefault="008D602D" w:rsidP="008E5048">
      <w:pPr>
        <w:numPr>
          <w:ilvl w:val="0"/>
          <w:numId w:val="20"/>
        </w:numPr>
        <w:spacing w:line="276" w:lineRule="auto"/>
        <w:ind w:left="360"/>
        <w:jc w:val="both"/>
      </w:pPr>
      <w:r w:rsidRPr="0065400A">
        <w:t xml:space="preserve">Wynagrodzenie </w:t>
      </w:r>
      <w:r w:rsidR="00837489" w:rsidRPr="0065400A">
        <w:t xml:space="preserve">należne </w:t>
      </w:r>
      <w:r w:rsidRPr="0065400A">
        <w:t xml:space="preserve">Wykonawcy </w:t>
      </w:r>
      <w:r w:rsidR="008E5048">
        <w:t xml:space="preserve">za wykonanie przedmiotu umowy </w:t>
      </w:r>
      <w:r w:rsidRPr="0065400A">
        <w:t xml:space="preserve">ma charakter ryczałtowy </w:t>
      </w:r>
      <w:r w:rsidR="008E5048">
        <w:t>równy cenie ofertowej brutto przedstawionej w ofercie Wykonawcy w wysokości</w:t>
      </w:r>
      <w:r w:rsidRPr="0065400A">
        <w:t>:</w:t>
      </w:r>
      <w:r w:rsidR="00695793">
        <w:t xml:space="preserve"> </w:t>
      </w:r>
      <w:r w:rsidR="00555A95">
        <w:t>………………</w:t>
      </w:r>
      <w:r w:rsidR="00A97F7F" w:rsidRPr="0065400A">
        <w:t xml:space="preserve"> zł</w:t>
      </w:r>
      <w:r w:rsidR="008E5048">
        <w:t xml:space="preserve"> brutto </w:t>
      </w:r>
      <w:r w:rsidR="00A97F7F" w:rsidRPr="0065400A">
        <w:t>, słownie:</w:t>
      </w:r>
      <w:r w:rsidR="00811E0C" w:rsidRPr="0065400A">
        <w:t xml:space="preserve"> </w:t>
      </w:r>
      <w:r w:rsidR="00555A95">
        <w:t>………………………………….</w:t>
      </w:r>
      <w:r w:rsidR="00500EB2">
        <w:t xml:space="preserve">, </w:t>
      </w:r>
      <w:r w:rsidR="008E5048">
        <w:t>w tym podatek VAT w wysokości 23%, co stanowi kwotę: ………………….. zł; wartość robót bez podatku VAT (netto) wynosi: …………… zł</w:t>
      </w:r>
      <w:r w:rsidR="00035889">
        <w:t>.</w:t>
      </w:r>
    </w:p>
    <w:p w:rsidR="008E5048" w:rsidRDefault="008E5048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>
        <w:t>Wykonawca ponosi ryzyko z tytułu oszacowania wszelkich kosztów związanych z realizacj</w:t>
      </w:r>
      <w:r w:rsidR="00035889">
        <w:t>ą</w:t>
      </w:r>
      <w:r>
        <w:t xml:space="preserve"> przedmiotu umowy. Niedoszacowanie, pomini</w:t>
      </w:r>
      <w:r w:rsidR="00804467">
        <w:t>ę</w:t>
      </w:r>
      <w:r>
        <w:t xml:space="preserve">cie oraz brak </w:t>
      </w:r>
      <w:r w:rsidR="00804467">
        <w:t>rozpoznania zakresu przedmiotu umowy nie może być podstawą do żądania zmiany wynagrodzenia określonego w ust. 1 niniejszego paragrafu.</w:t>
      </w:r>
    </w:p>
    <w:p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Podstawą do wystawienia faktury jest  podpisany protokół końcowy odbioru robót.</w:t>
      </w:r>
    </w:p>
    <w:p w:rsidR="00A815C6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Wykonawca zobowiązany jest do wystawienia faktury w dniu odbioru końcowego</w:t>
      </w:r>
      <w:r w:rsidR="00BD3D7C" w:rsidRPr="0065400A">
        <w:t xml:space="preserve">, </w:t>
      </w:r>
      <w:r w:rsidRPr="0065400A">
        <w:t>Zamawiający zobowiązany jest przyjąć fakturę wystawioną zgodnie z umową i sporządzoną prawidłowo.</w:t>
      </w:r>
    </w:p>
    <w:p w:rsidR="00E33CCF" w:rsidRPr="0065400A" w:rsidRDefault="00E33CCF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>
        <w:t xml:space="preserve">W przypadku wystąpienia zwłoki w oddaniu przedmiotu </w:t>
      </w:r>
      <w:r w:rsidR="00377585">
        <w:t xml:space="preserve">umowy </w:t>
      </w:r>
      <w:r>
        <w:t>lub zwłoki w usunięciu wad stwierdzonych przy odbiorze, wartość faktury zostanie pomniejszona o</w:t>
      </w:r>
      <w:r w:rsidR="00AA3845">
        <w:t xml:space="preserve"> wysokość kar umownych, ustaloną w oparciu o zapisy zawarte w § </w:t>
      </w:r>
      <w:r w:rsidR="00D47000">
        <w:t>7</w:t>
      </w:r>
      <w:r w:rsidR="00AA3845">
        <w:t xml:space="preserve"> niniejszej umowy.</w:t>
      </w:r>
    </w:p>
    <w:p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Zamawiający dokona płatności faktury w formie prz</w:t>
      </w:r>
      <w:r w:rsidR="00B77383" w:rsidRPr="0065400A">
        <w:t>elewu na rachunek Wykonawcy</w:t>
      </w:r>
      <w:r w:rsidR="00603B6E" w:rsidRPr="0065400A">
        <w:t xml:space="preserve"> w terminie do 30</w:t>
      </w:r>
      <w:r w:rsidRPr="0065400A">
        <w:t xml:space="preserve"> dni od daty wystawienia faktury.</w:t>
      </w:r>
    </w:p>
    <w:p w:rsidR="003D3030" w:rsidRPr="0065400A" w:rsidRDefault="00841DFB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 xml:space="preserve">W razie odstąpienia od umowy lub ograniczenia przedmiotu umowy, </w:t>
      </w:r>
      <w:r w:rsidR="004F1DA5">
        <w:t>Wykonawcy</w:t>
      </w:r>
      <w:r w:rsidRPr="0065400A">
        <w:t xml:space="preserve"> przysługuje wynagrodzenie </w:t>
      </w:r>
      <w:r w:rsidR="004F1DA5">
        <w:t xml:space="preserve">wyłącznie </w:t>
      </w:r>
      <w:r w:rsidRPr="0065400A">
        <w:t>za wykonane roboty oraz zainstalowane materiały i urządzenia.</w:t>
      </w:r>
    </w:p>
    <w:p w:rsidR="005850AB" w:rsidRPr="0065400A" w:rsidRDefault="00234D5A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§  </w:t>
      </w:r>
      <w:r w:rsidRPr="0065400A">
        <w:rPr>
          <w:szCs w:val="24"/>
          <w:lang w:val="pl-PL"/>
        </w:rPr>
        <w:t>4</w:t>
      </w:r>
      <w:r w:rsidR="005850AB" w:rsidRPr="0065400A">
        <w:rPr>
          <w:szCs w:val="24"/>
        </w:rPr>
        <w:t xml:space="preserve"> </w:t>
      </w:r>
    </w:p>
    <w:p w:rsidR="00493A10" w:rsidRPr="0065400A" w:rsidRDefault="00C357E7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>Odpowiedzialność W</w:t>
      </w:r>
      <w:r w:rsidR="005850AB" w:rsidRPr="0065400A">
        <w:rPr>
          <w:szCs w:val="24"/>
        </w:rPr>
        <w:t>ykonawcy</w:t>
      </w:r>
    </w:p>
    <w:p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siada niezbędne kwalifikacje i uprawnienia</w:t>
      </w:r>
      <w:r w:rsidR="00837489" w:rsidRPr="0065400A">
        <w:t xml:space="preserve"> do wykonania prac</w:t>
      </w:r>
      <w:r w:rsidRPr="0065400A">
        <w:t xml:space="preserve"> objętych umową</w:t>
      </w:r>
      <w:r w:rsidR="005925BC" w:rsidRPr="0065400A">
        <w:t>.</w:t>
      </w:r>
    </w:p>
    <w:p w:rsidR="005925BC" w:rsidRPr="0065400A" w:rsidRDefault="005925BC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Wykonawca zobowiązany jest przed rozpoczęciem prac </w:t>
      </w:r>
      <w:r w:rsidR="002A594A" w:rsidRPr="0065400A">
        <w:t xml:space="preserve">poczynić </w:t>
      </w:r>
      <w:r w:rsidRPr="0065400A">
        <w:t>uzgodni</w:t>
      </w:r>
      <w:r w:rsidR="002A594A" w:rsidRPr="0065400A">
        <w:t>enia</w:t>
      </w:r>
      <w:r w:rsidRPr="0065400A">
        <w:t xml:space="preserve"> z Zamawiającym</w:t>
      </w:r>
      <w:r w:rsidR="002A594A" w:rsidRPr="0065400A">
        <w:t xml:space="preserve"> w celu zapewnienia</w:t>
      </w:r>
      <w:r w:rsidRPr="0065400A">
        <w:t xml:space="preserve"> bezpieczeństwa pracy na terenie budowy tj. przepisów b</w:t>
      </w:r>
      <w:r w:rsidR="002A594A" w:rsidRPr="0065400A">
        <w:t>hp i przepisów przeciwpożarowych oraz</w:t>
      </w:r>
      <w:r w:rsidRPr="0065400A">
        <w:t xml:space="preserve"> zabezp</w:t>
      </w:r>
      <w:r w:rsidR="002A594A" w:rsidRPr="0065400A">
        <w:t>ieczenia mienia i</w:t>
      </w:r>
      <w:r w:rsidRPr="0065400A">
        <w:t xml:space="preserve"> dostępu do placu budowy</w:t>
      </w:r>
      <w:r w:rsidR="002A594A" w:rsidRPr="0065400A">
        <w:t xml:space="preserve"> przez osoby postronne.</w:t>
      </w:r>
    </w:p>
    <w:p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nosi wyłączną odpowiedzialność z tytułu ewentualnego uszkodzenia istniejących instalacji podziemnych.</w:t>
      </w:r>
    </w:p>
    <w:p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lastRenderedPageBreak/>
        <w:t>W przypadku</w:t>
      </w:r>
      <w:r w:rsidR="00837489" w:rsidRPr="0065400A">
        <w:t xml:space="preserve"> stwierdzenia, że Wykonawca realizuje</w:t>
      </w:r>
      <w:r w:rsidRPr="0065400A">
        <w:t xml:space="preserve"> roboty objęte niniejszą umową bez należytej staranności, niezgodnie z zasadami sztuki budowlanej, normami, obowiązującymi przepisami, zasadami bhp, dok</w:t>
      </w:r>
      <w:r w:rsidR="002A594A" w:rsidRPr="0065400A">
        <w:t>umentacją projektowo-techniczną</w:t>
      </w:r>
      <w:r w:rsidRPr="0065400A">
        <w:t xml:space="preserve"> </w:t>
      </w:r>
      <w:r w:rsidR="002A594A" w:rsidRPr="0065400A">
        <w:t>lub sprzecznie z umową, Zamawiający</w:t>
      </w:r>
      <w:r w:rsidRPr="0065400A">
        <w:t xml:space="preserve"> ma prawo:</w:t>
      </w:r>
    </w:p>
    <w:p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nakazać Wykonawcy zaprzestanie wykonywania robót,</w:t>
      </w:r>
    </w:p>
    <w:p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odstąpić od umowy,</w:t>
      </w:r>
    </w:p>
    <w:p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wierzyć poprawienie lub wykonanie robót objętych umową innym p</w:t>
      </w:r>
      <w:r w:rsidR="002A594A" w:rsidRPr="0065400A">
        <w:t xml:space="preserve">odmiotom na koszt </w:t>
      </w:r>
      <w:r w:rsidRPr="0065400A">
        <w:t>Wykonawcy,</w:t>
      </w:r>
    </w:p>
    <w:p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trącić z wynagrodzenia Wykonawcy należności z tytułu poniesionej szkody.</w:t>
      </w:r>
    </w:p>
    <w:p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jest zobowiązany do zachowania w tajemnicy wszelkich informacji o Zamawiającym, w tym technicznych, technologicznych, organizacyjnych oraz danych osobowych, powierzonych Wykonawcy lub które Wykonawca uzyskał w jakimkolwiek czasie w związku z wykonywaniem przedmiotu umowy.</w:t>
      </w:r>
    </w:p>
    <w:p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Za wszelkie szkody powstałe po stronie Zamawiającego na skutek niedochowania tajemnicy zarówno przez Wykonawcę jak i osoby skierowane przez niego do realizacji umowy odpowiada Wykonawca.</w:t>
      </w:r>
    </w:p>
    <w:p w:rsidR="009B189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wyznaczy osoby z odpowiednimi kwalifikacjami do ut</w:t>
      </w:r>
      <w:r w:rsidR="002A594A" w:rsidRPr="0065400A">
        <w:t>rzymywania kontaktu z Zamawiającym</w:t>
      </w:r>
      <w:r w:rsidRPr="0065400A">
        <w:t xml:space="preserve"> oraz do sprawowania nadzoru nad pracownikami Wykonawcy na terenie budowy.</w:t>
      </w:r>
      <w:r w:rsidR="00185CAC">
        <w:t xml:space="preserve"> </w:t>
      </w:r>
      <w:r w:rsidRPr="0065400A">
        <w:t>We wszelkich sprawach związanych z wykonaniem robót Wykonawca kontaktować się będzie bezpo</w:t>
      </w:r>
      <w:r w:rsidR="002A594A" w:rsidRPr="0065400A">
        <w:t>średnio i wyłącznie z Zamawiającym</w:t>
      </w:r>
      <w:r w:rsidRPr="0065400A">
        <w:t>.</w:t>
      </w:r>
    </w:p>
    <w:p w:rsidR="003D3030" w:rsidRPr="003712E4" w:rsidRDefault="003D303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3712E4">
        <w:t xml:space="preserve">Osobą odpowiedzialną ze strony </w:t>
      </w:r>
      <w:r w:rsidR="00F73420" w:rsidRPr="003712E4">
        <w:rPr>
          <w:bCs/>
        </w:rPr>
        <w:t>Zamawiającego</w:t>
      </w:r>
      <w:r w:rsidRPr="003712E4">
        <w:rPr>
          <w:bCs/>
        </w:rPr>
        <w:t xml:space="preserve"> </w:t>
      </w:r>
      <w:r w:rsidR="005850AB" w:rsidRPr="003712E4">
        <w:t>za nadzór prac jest</w:t>
      </w:r>
      <w:r w:rsidR="00267C7B" w:rsidRPr="003712E4">
        <w:t xml:space="preserve"> starszy inspektor</w:t>
      </w:r>
      <w:r w:rsidR="009B1890" w:rsidRPr="003712E4">
        <w:t xml:space="preserve"> </w:t>
      </w:r>
      <w:r w:rsidRPr="003712E4">
        <w:t>Grzegorz Leśniak</w:t>
      </w:r>
      <w:r w:rsidR="00EA23EB" w:rsidRPr="003712E4">
        <w:t>.</w:t>
      </w:r>
    </w:p>
    <w:p w:rsidR="003D3030" w:rsidRPr="003712E4" w:rsidRDefault="003D303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3712E4">
        <w:t xml:space="preserve">Z ramienia </w:t>
      </w:r>
      <w:r w:rsidR="00267C7B" w:rsidRPr="003712E4">
        <w:rPr>
          <w:bCs/>
        </w:rPr>
        <w:t>Wykonawcy</w:t>
      </w:r>
      <w:r w:rsidR="00267C7B" w:rsidRPr="003712E4">
        <w:t xml:space="preserve"> pracami kierować będzie</w:t>
      </w:r>
      <w:r w:rsidRPr="003712E4">
        <w:t>:</w:t>
      </w:r>
      <w:r w:rsidR="005850AB" w:rsidRPr="003712E4">
        <w:t xml:space="preserve">  </w:t>
      </w:r>
      <w:r w:rsidR="003712E4" w:rsidRPr="003712E4">
        <w:t>………………………..</w:t>
      </w:r>
    </w:p>
    <w:p w:rsidR="003D3030" w:rsidRPr="003712E4" w:rsidRDefault="005850AB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3712E4">
        <w:t>Każda ze Stron umowy zobowiązuje się do pisemnego zawiadomienia drugiej Strony                     o konieczności przerwania prac oraz możliwości ich wznowienia, ze wskazaniem przyczyny przerwania prac.</w:t>
      </w:r>
    </w:p>
    <w:p w:rsidR="003712E4" w:rsidRPr="0065400A" w:rsidRDefault="003712E4" w:rsidP="003712E4">
      <w:pPr>
        <w:spacing w:line="276" w:lineRule="auto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Pr="0065400A">
        <w:rPr>
          <w:b/>
          <w:bCs/>
        </w:rPr>
        <w:t>§ 5</w:t>
      </w:r>
    </w:p>
    <w:p w:rsidR="003712E4" w:rsidRDefault="003712E4" w:rsidP="0065400A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Nadzór </w:t>
      </w:r>
      <w:r w:rsidR="00AB1969">
        <w:rPr>
          <w:b/>
          <w:bCs/>
        </w:rPr>
        <w:t>inwestorski</w:t>
      </w:r>
    </w:p>
    <w:p w:rsidR="003712E4" w:rsidRDefault="003712E4" w:rsidP="003712E4">
      <w:pPr>
        <w:spacing w:line="276" w:lineRule="auto"/>
      </w:pPr>
      <w:r>
        <w:t>Funkcję inspektora nadzoru z ramienia Zamawiającego pełnić będzie …………………….</w:t>
      </w:r>
    </w:p>
    <w:p w:rsidR="00AB1969" w:rsidRPr="003712E4" w:rsidRDefault="00AB1969" w:rsidP="003712E4">
      <w:pPr>
        <w:spacing w:line="276" w:lineRule="auto"/>
      </w:pPr>
      <w:r>
        <w:t>Zakres uprawnień inspektora nadzoru wynika z zapisów art. 25 i 26 prawa budowlanego</w:t>
      </w:r>
      <w:r w:rsidR="00D47000">
        <w:t>.</w:t>
      </w:r>
    </w:p>
    <w:p w:rsidR="003B53AD" w:rsidRDefault="003B53AD" w:rsidP="0065400A">
      <w:pPr>
        <w:spacing w:line="276" w:lineRule="auto"/>
        <w:jc w:val="center"/>
        <w:rPr>
          <w:b/>
          <w:bCs/>
        </w:rPr>
      </w:pPr>
    </w:p>
    <w:p w:rsidR="005850AB" w:rsidRPr="0065400A" w:rsidRDefault="00234D5A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 xml:space="preserve">§ </w:t>
      </w:r>
      <w:r w:rsidR="003712E4">
        <w:rPr>
          <w:b/>
          <w:bCs/>
        </w:rPr>
        <w:t>6</w:t>
      </w:r>
    </w:p>
    <w:p w:rsidR="003D3030" w:rsidRPr="0065400A" w:rsidRDefault="005850AB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Gwarancja</w:t>
      </w:r>
    </w:p>
    <w:p w:rsidR="003D3030" w:rsidRPr="0065400A" w:rsidRDefault="00C357E7" w:rsidP="0065400A">
      <w:pPr>
        <w:numPr>
          <w:ilvl w:val="0"/>
          <w:numId w:val="4"/>
        </w:numPr>
        <w:spacing w:line="276" w:lineRule="auto"/>
        <w:jc w:val="both"/>
      </w:pPr>
      <w:r w:rsidRPr="0065400A">
        <w:rPr>
          <w:bCs/>
        </w:rPr>
        <w:t>Wykonawca</w:t>
      </w:r>
      <w:r w:rsidR="003D3030" w:rsidRPr="0065400A">
        <w:t xml:space="preserve"> udzieli gwarancji </w:t>
      </w:r>
      <w:r w:rsidRPr="0065400A">
        <w:t xml:space="preserve">jakości wykonanych przez siebie robót </w:t>
      </w:r>
      <w:r w:rsidR="003D3030" w:rsidRPr="0065400A">
        <w:t xml:space="preserve">na okres </w:t>
      </w:r>
      <w:r w:rsidR="00EE5F61" w:rsidRPr="003712E4">
        <w:rPr>
          <w:color w:val="FF0000"/>
        </w:rPr>
        <w:t>36</w:t>
      </w:r>
      <w:r w:rsidR="005850AB" w:rsidRPr="003712E4">
        <w:rPr>
          <w:color w:val="FF0000"/>
        </w:rPr>
        <w:t xml:space="preserve"> </w:t>
      </w:r>
      <w:r w:rsidR="00EE5F61" w:rsidRPr="0065400A">
        <w:t>miesięcy</w:t>
      </w:r>
      <w:r w:rsidR="005850AB" w:rsidRPr="0065400A">
        <w:t xml:space="preserve"> licząc od dnia podpisania protokołu </w:t>
      </w:r>
      <w:r w:rsidR="00D835F6" w:rsidRPr="0065400A">
        <w:t>odbioru końcowego.</w:t>
      </w:r>
      <w:r w:rsidR="00E25F3E">
        <w:t xml:space="preserve"> Odpowiedzialność z gwarancji obejmuje wszystkie wady, które zostaną stwierdzone w okresie gwarancji, powstałe z przyczyn tkwiących w przedmiocie umowy od początku – do dnia jej odbioru.</w:t>
      </w:r>
    </w:p>
    <w:p w:rsidR="005850AB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 xml:space="preserve">Zamawiający powiadomi niezwłocznie Wykonawcę o wystąpieniu wad w przedmiocie umowy objętym gwarancją i rękojmią, a Wykonawca zobowiązuje się do ich usunięcia w terminie uzgodnionym z Zamawiającym. </w:t>
      </w:r>
    </w:p>
    <w:p w:rsidR="003D3030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>Nieusunięcie wad w terminie określonym przez strony jest obciążone</w:t>
      </w:r>
      <w:r w:rsidR="009F4D2C" w:rsidRPr="0065400A">
        <w:t xml:space="preserve"> karą umowną</w:t>
      </w:r>
      <w:r w:rsidR="00B47520" w:rsidRPr="0065400A">
        <w:t xml:space="preserve">, o której mowa w § </w:t>
      </w:r>
      <w:r w:rsidR="00581787">
        <w:t>7</w:t>
      </w:r>
      <w:r w:rsidR="00B47520" w:rsidRPr="0065400A">
        <w:t xml:space="preserve"> niniejszej umowy.</w:t>
      </w:r>
    </w:p>
    <w:p w:rsidR="00237C9C" w:rsidRDefault="00237C9C" w:rsidP="0065400A">
      <w:pPr>
        <w:pStyle w:val="Tekstpodstawowy"/>
        <w:spacing w:line="276" w:lineRule="auto"/>
        <w:jc w:val="center"/>
        <w:rPr>
          <w:szCs w:val="24"/>
        </w:rPr>
      </w:pPr>
    </w:p>
    <w:p w:rsidR="00ED08F7" w:rsidRPr="0065400A" w:rsidRDefault="00234D5A" w:rsidP="0065400A">
      <w:pPr>
        <w:pStyle w:val="Tekstpodstawowy"/>
        <w:spacing w:line="276" w:lineRule="auto"/>
        <w:jc w:val="center"/>
        <w:rPr>
          <w:szCs w:val="24"/>
          <w:lang w:val="pl-PL"/>
        </w:rPr>
      </w:pPr>
      <w:r w:rsidRPr="0065400A">
        <w:rPr>
          <w:szCs w:val="24"/>
        </w:rPr>
        <w:t xml:space="preserve">§ </w:t>
      </w:r>
      <w:r w:rsidR="003712E4">
        <w:rPr>
          <w:szCs w:val="24"/>
          <w:lang w:val="pl-PL"/>
        </w:rPr>
        <w:t>7</w:t>
      </w:r>
    </w:p>
    <w:p w:rsidR="007D46A5" w:rsidRPr="0065400A" w:rsidRDefault="007D46A5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lastRenderedPageBreak/>
        <w:t xml:space="preserve"> </w:t>
      </w:r>
      <w:r w:rsidR="006F0815" w:rsidRPr="0065400A">
        <w:rPr>
          <w:szCs w:val="24"/>
        </w:rPr>
        <w:t>K</w:t>
      </w:r>
      <w:r w:rsidR="00ED08F7" w:rsidRPr="0065400A">
        <w:rPr>
          <w:szCs w:val="24"/>
        </w:rPr>
        <w:t>ary umowne</w:t>
      </w:r>
    </w:p>
    <w:p w:rsidR="00B11102" w:rsidRDefault="006F0815" w:rsidP="00B93675">
      <w:pPr>
        <w:numPr>
          <w:ilvl w:val="0"/>
          <w:numId w:val="30"/>
        </w:numPr>
        <w:spacing w:line="276" w:lineRule="auto"/>
        <w:jc w:val="both"/>
      </w:pPr>
      <w:r w:rsidRPr="0065400A">
        <w:t>Wykonawca zapłaci Zamawiającemu kary umowne</w:t>
      </w:r>
      <w:r w:rsidR="00B11102">
        <w:t>:</w:t>
      </w:r>
    </w:p>
    <w:p w:rsidR="00B11102" w:rsidRDefault="00B11102" w:rsidP="00B11102">
      <w:pPr>
        <w:numPr>
          <w:ilvl w:val="0"/>
          <w:numId w:val="29"/>
        </w:numPr>
        <w:spacing w:line="276" w:lineRule="auto"/>
        <w:jc w:val="both"/>
      </w:pPr>
      <w:r>
        <w:t xml:space="preserve">za odstąpienie od umowy przez Zamawiającego z przyczyn, za które odpowiedzialność ponosi Wykonawca – w wysokości 20% wynagrodzenia </w:t>
      </w:r>
      <w:r w:rsidR="00106E87">
        <w:t xml:space="preserve">brutto </w:t>
      </w:r>
      <w:r>
        <w:t>(z podatkiem Vat), o którym mowa w § 3</w:t>
      </w:r>
      <w:r w:rsidR="000C60EA">
        <w:t xml:space="preserve"> ust. 1</w:t>
      </w:r>
      <w:r>
        <w:t xml:space="preserve"> niniejszej umowy,</w:t>
      </w:r>
    </w:p>
    <w:p w:rsidR="005577DD" w:rsidRDefault="006F0815" w:rsidP="00B11102">
      <w:pPr>
        <w:numPr>
          <w:ilvl w:val="0"/>
          <w:numId w:val="29"/>
        </w:numPr>
        <w:spacing w:line="276" w:lineRule="auto"/>
        <w:jc w:val="both"/>
      </w:pPr>
      <w:r w:rsidRPr="0065400A">
        <w:t xml:space="preserve">w przypadku </w:t>
      </w:r>
      <w:r w:rsidR="00B93675">
        <w:t>zwłoki</w:t>
      </w:r>
      <w:r w:rsidR="00DF447E" w:rsidRPr="0065400A">
        <w:t xml:space="preserve"> w wykonaniu przedmiotu umowy </w:t>
      </w:r>
      <w:r w:rsidR="0092052E">
        <w:t xml:space="preserve">z przyczyn leżących po stronie Wykonawcy </w:t>
      </w:r>
      <w:r w:rsidR="00DF447E" w:rsidRPr="0065400A">
        <w:t>lub</w:t>
      </w:r>
      <w:r w:rsidRPr="0065400A">
        <w:t xml:space="preserve"> </w:t>
      </w:r>
      <w:r w:rsidR="00585D5D">
        <w:t>zwłoki</w:t>
      </w:r>
      <w:r w:rsidRPr="0065400A">
        <w:t xml:space="preserve"> w usunięciu wad i usterek ujawnionych w okresie rękoj</w:t>
      </w:r>
      <w:r w:rsidR="005A6D3A">
        <w:t>mi i gwarancji - w wysokości 0,3</w:t>
      </w:r>
      <w:r w:rsidRPr="0065400A">
        <w:t xml:space="preserve">% wynagrodzenia umownego (z </w:t>
      </w:r>
      <w:r w:rsidR="00B47520" w:rsidRPr="0065400A">
        <w:t>podatkiem Vat) określonego w § 3</w:t>
      </w:r>
      <w:r w:rsidRPr="0065400A">
        <w:t xml:space="preserve"> ust. 1 umowy za każdy dzień </w:t>
      </w:r>
      <w:r w:rsidR="00585D5D">
        <w:t>zwłoki</w:t>
      </w:r>
      <w:r w:rsidRPr="0065400A">
        <w:t xml:space="preserve"> w stosunku d</w:t>
      </w:r>
      <w:r w:rsidR="00B47520" w:rsidRPr="0065400A">
        <w:t xml:space="preserve">o terminów określonych w Umowie, a w przypadku wad i usterek – w stosunku do terminów wskazanych </w:t>
      </w:r>
      <w:r w:rsidRPr="0065400A">
        <w:t>przez Zamawiającego</w:t>
      </w:r>
      <w:r w:rsidR="00585D5D">
        <w:t xml:space="preserve"> na usunięcie wad i usterek.</w:t>
      </w:r>
    </w:p>
    <w:p w:rsidR="00237C9C" w:rsidRPr="00B91B64" w:rsidRDefault="00B93675" w:rsidP="005B6492">
      <w:pPr>
        <w:numPr>
          <w:ilvl w:val="0"/>
          <w:numId w:val="30"/>
        </w:numPr>
        <w:spacing w:line="276" w:lineRule="auto"/>
        <w:jc w:val="both"/>
      </w:pPr>
      <w:r>
        <w:t xml:space="preserve">Kary umowne dotyczące zwłoki w oddaniu przedmiotu umowy oraz zwłoki w usunięciu wad i usterek stwierdzonych </w:t>
      </w:r>
      <w:r w:rsidR="00483752">
        <w:t>przy odbiorze, będą potrącane z faktury Wykonawcy.</w:t>
      </w:r>
    </w:p>
    <w:p w:rsidR="001D1F47" w:rsidRDefault="001D1F47" w:rsidP="0065400A">
      <w:pPr>
        <w:spacing w:line="276" w:lineRule="auto"/>
        <w:jc w:val="center"/>
        <w:rPr>
          <w:b/>
          <w:bCs/>
        </w:rPr>
      </w:pPr>
    </w:p>
    <w:p w:rsidR="005577DD" w:rsidRPr="0065400A" w:rsidRDefault="005577DD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 xml:space="preserve">§ </w:t>
      </w:r>
      <w:r w:rsidR="003712E4">
        <w:rPr>
          <w:b/>
          <w:bCs/>
        </w:rPr>
        <w:t>8</w:t>
      </w:r>
    </w:p>
    <w:p w:rsidR="005577DD" w:rsidRPr="0065400A" w:rsidRDefault="005577DD" w:rsidP="0065400A">
      <w:pPr>
        <w:spacing w:line="276" w:lineRule="auto"/>
        <w:ind w:left="360"/>
        <w:jc w:val="center"/>
        <w:rPr>
          <w:b/>
        </w:rPr>
      </w:pPr>
      <w:r w:rsidRPr="0065400A">
        <w:rPr>
          <w:b/>
        </w:rPr>
        <w:t>Klauzula informacyjna</w:t>
      </w:r>
    </w:p>
    <w:p w:rsidR="005577DD" w:rsidRPr="0065400A" w:rsidRDefault="005577DD" w:rsidP="0065400A">
      <w:pPr>
        <w:spacing w:line="276" w:lineRule="auto"/>
        <w:ind w:left="360"/>
        <w:jc w:val="both"/>
      </w:pPr>
      <w:r w:rsidRPr="0065400A"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Prokuratura Krajowa informuje, że:</w:t>
      </w:r>
    </w:p>
    <w:p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20"/>
        </w:tabs>
        <w:spacing w:line="276" w:lineRule="auto"/>
        <w:ind w:left="720"/>
        <w:contextualSpacing/>
        <w:jc w:val="both"/>
      </w:pPr>
      <w:r w:rsidRPr="0065400A">
        <w:t xml:space="preserve">Administratorem, w rozumieniu art. 4 pkt 7 RODO, Pana danych osobowych jest Prokuratura Okręgowa w Krośnie z siedzibą przy ul. Feliksa Czajkowskiego 51, 38-400 Krosno tel. 13 43 71 800, e mail: </w:t>
      </w:r>
      <w:r w:rsidR="00555A95">
        <w:t>biuro.podawcze.pokro@prokuratura.gov.pl</w:t>
      </w:r>
    </w:p>
    <w:p w:rsidR="005577DD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20"/>
        <w:contextualSpacing/>
        <w:jc w:val="both"/>
      </w:pPr>
      <w:r w:rsidRPr="0065400A">
        <w:t xml:space="preserve">Inspektorem ochrony danych jest Krzysztof Wojnar, e-mail: </w:t>
      </w:r>
      <w:r w:rsidR="00555A95">
        <w:t>biuro.podawcze.pokro@prokuratura.gov.pl</w:t>
      </w:r>
    </w:p>
    <w:p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09"/>
        </w:tabs>
        <w:spacing w:line="276" w:lineRule="auto"/>
        <w:ind w:left="720"/>
        <w:contextualSpacing/>
        <w:jc w:val="both"/>
      </w:pPr>
      <w:r w:rsidRPr="0065400A">
        <w:t>Dane osobowe są przetwarzane przez administratora:</w:t>
      </w:r>
    </w:p>
    <w:p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zawarcia i wykonania umowy – podstawą prawną przetwarzania jest niezbędność przetwarzania danych do zawarcia i wykonywania umowy – art. 6 ust. 1 lit. b RODO;</w:t>
      </w:r>
    </w:p>
    <w:p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dochodzenia roszczeń lub obrony przed roszczeniami związanymi z zawartą umową – podstawą prawną przetwarzania jest niezbędność do wypełnienia obowiązku prawnego ciążącego na administratorze – art. 6 ust. 1 lit. c. RODO.</w:t>
      </w:r>
    </w:p>
    <w:p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Osobie, której dane są przetwarzane przysługuje prawo:</w:t>
      </w:r>
    </w:p>
    <w:p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dostępu do treści swoich danych osobowych, żądania ich sprostowania lub usunięcia, na zasadach określonych w art. 15 – 17 RODO;</w:t>
      </w:r>
    </w:p>
    <w:p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lastRenderedPageBreak/>
        <w:t>ograniczenia przetwarzania danych, w przypadkach określonych w art. 18 RODO;</w:t>
      </w:r>
    </w:p>
    <w:p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wniesienia skargi do Prezesa Urzędu Ochrony Danych Osobowych.</w:t>
      </w:r>
    </w:p>
    <w:p w:rsidR="005577DD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>W celu skorzystania z praw, o których mowa w pkt 5 ppkt. 1 – 3 należy skontaktować się z administratorem lub inspektorem ochrony danych, korzystając ze wskazanych wyżej danych kontaktowych.</w:t>
      </w:r>
    </w:p>
    <w:p w:rsidR="003D3030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>Podanie danych osobowych jest konieczne do zawarcia i wykonywania umowy. Odmowa podania danych osobowych uniemożliwia zawarcie umowy.</w:t>
      </w:r>
    </w:p>
    <w:p w:rsidR="00B91B64" w:rsidRDefault="00B91B64" w:rsidP="0065400A">
      <w:pPr>
        <w:spacing w:line="276" w:lineRule="auto"/>
        <w:jc w:val="center"/>
        <w:rPr>
          <w:b/>
          <w:bCs/>
        </w:rPr>
      </w:pPr>
    </w:p>
    <w:p w:rsidR="003D3030" w:rsidRPr="0065400A" w:rsidRDefault="00B754CE" w:rsidP="0065400A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712E4">
        <w:rPr>
          <w:b/>
          <w:bCs/>
        </w:rPr>
        <w:t>9</w:t>
      </w:r>
    </w:p>
    <w:p w:rsidR="003D3030" w:rsidRPr="0065400A" w:rsidRDefault="006F0815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Postanowienia końcowe</w:t>
      </w:r>
    </w:p>
    <w:p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>Wszelkie zmiany umowy wymagają zachowania formy pisemnej pod rygorem nieważności.</w:t>
      </w:r>
    </w:p>
    <w:p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W sprawach nieuregulowanych niniejszą umową mają</w:t>
      </w:r>
      <w:r w:rsidR="00A05E02" w:rsidRPr="0065400A">
        <w:t xml:space="preserve"> zastosowanie przepisy Kodeksu c</w:t>
      </w:r>
      <w:r w:rsidRPr="0065400A">
        <w:t>ywilnego.</w:t>
      </w:r>
    </w:p>
    <w:p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a wchodzi w życie z dniem podpisania.</w:t>
      </w:r>
    </w:p>
    <w:p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ę sporządzono w dwóch jednobrzmiących egzemplarzach,</w:t>
      </w:r>
      <w:r w:rsidR="00670DB0" w:rsidRPr="0065400A">
        <w:t xml:space="preserve"> </w:t>
      </w:r>
      <w:r w:rsidRPr="0065400A">
        <w:t xml:space="preserve"> po jednym</w:t>
      </w:r>
      <w:r w:rsidR="008B55C6" w:rsidRPr="0065400A">
        <w:t xml:space="preserve"> dla każdej ze stron.</w:t>
      </w:r>
    </w:p>
    <w:p w:rsidR="003D3030" w:rsidRPr="00ED7021" w:rsidRDefault="003D3030">
      <w:pPr>
        <w:jc w:val="both"/>
      </w:pPr>
    </w:p>
    <w:p w:rsidR="003D3030" w:rsidRPr="00ED7021" w:rsidRDefault="008B55C6" w:rsidP="008B55C6">
      <w:pPr>
        <w:ind w:firstLine="708"/>
      </w:pPr>
      <w:r w:rsidRPr="00ED7021">
        <w:t>Zamawiający</w:t>
      </w:r>
      <w:r w:rsidR="003D3030" w:rsidRPr="00ED7021">
        <w:t xml:space="preserve"> </w:t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Pr="00ED7021">
        <w:tab/>
      </w:r>
      <w:r w:rsidR="0049224B">
        <w:tab/>
      </w:r>
      <w:r w:rsidRPr="00ED7021">
        <w:t>Wykonawca</w:t>
      </w:r>
    </w:p>
    <w:p w:rsidR="00603B6E" w:rsidRDefault="00603B6E"/>
    <w:sectPr w:rsidR="0060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199" w:rsidRDefault="00E60199" w:rsidP="007D46A5">
      <w:r>
        <w:separator/>
      </w:r>
    </w:p>
  </w:endnote>
  <w:endnote w:type="continuationSeparator" w:id="0">
    <w:p w:rsidR="00E60199" w:rsidRDefault="00E60199" w:rsidP="007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199" w:rsidRDefault="00E60199" w:rsidP="007D46A5">
      <w:r>
        <w:separator/>
      </w:r>
    </w:p>
  </w:footnote>
  <w:footnote w:type="continuationSeparator" w:id="0">
    <w:p w:rsidR="00E60199" w:rsidRDefault="00E60199" w:rsidP="007D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37D"/>
    <w:multiLevelType w:val="hybridMultilevel"/>
    <w:tmpl w:val="1276B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4239A"/>
    <w:multiLevelType w:val="hybridMultilevel"/>
    <w:tmpl w:val="1B525B6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5A7AC5"/>
    <w:multiLevelType w:val="hybridMultilevel"/>
    <w:tmpl w:val="DA928B2A"/>
    <w:lvl w:ilvl="0" w:tplc="157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D57F4"/>
    <w:multiLevelType w:val="hybridMultilevel"/>
    <w:tmpl w:val="3B521DDE"/>
    <w:lvl w:ilvl="0" w:tplc="25AE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C27B49"/>
    <w:multiLevelType w:val="hybridMultilevel"/>
    <w:tmpl w:val="C83A008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0D401B"/>
    <w:multiLevelType w:val="hybridMultilevel"/>
    <w:tmpl w:val="A3EE6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6719F2"/>
    <w:multiLevelType w:val="hybridMultilevel"/>
    <w:tmpl w:val="0C72E900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555DA"/>
    <w:multiLevelType w:val="hybridMultilevel"/>
    <w:tmpl w:val="40B4B30C"/>
    <w:lvl w:ilvl="0" w:tplc="621420E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06E8B"/>
    <w:multiLevelType w:val="hybridMultilevel"/>
    <w:tmpl w:val="6D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03B15"/>
    <w:multiLevelType w:val="hybridMultilevel"/>
    <w:tmpl w:val="D540A57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F1A75"/>
    <w:multiLevelType w:val="hybridMultilevel"/>
    <w:tmpl w:val="56E62A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1A22D2"/>
    <w:multiLevelType w:val="hybridMultilevel"/>
    <w:tmpl w:val="BA7A7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B4CFC"/>
    <w:multiLevelType w:val="hybridMultilevel"/>
    <w:tmpl w:val="7422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483B46"/>
    <w:multiLevelType w:val="hybridMultilevel"/>
    <w:tmpl w:val="E070DE12"/>
    <w:lvl w:ilvl="0" w:tplc="73E6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31F84"/>
    <w:multiLevelType w:val="hybridMultilevel"/>
    <w:tmpl w:val="0052896C"/>
    <w:lvl w:ilvl="0" w:tplc="86DC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24906"/>
    <w:multiLevelType w:val="hybridMultilevel"/>
    <w:tmpl w:val="D76A9EB0"/>
    <w:lvl w:ilvl="0" w:tplc="83CA6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56C68"/>
    <w:multiLevelType w:val="hybridMultilevel"/>
    <w:tmpl w:val="FD34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96D12"/>
    <w:multiLevelType w:val="hybridMultilevel"/>
    <w:tmpl w:val="87F2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68B2"/>
    <w:multiLevelType w:val="hybridMultilevel"/>
    <w:tmpl w:val="75F49A0C"/>
    <w:lvl w:ilvl="0" w:tplc="D0CCB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60527AC1"/>
    <w:multiLevelType w:val="hybridMultilevel"/>
    <w:tmpl w:val="2DBE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81D81"/>
    <w:multiLevelType w:val="hybridMultilevel"/>
    <w:tmpl w:val="A6520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D63"/>
    <w:multiLevelType w:val="hybridMultilevel"/>
    <w:tmpl w:val="C808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A5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7D1883"/>
    <w:multiLevelType w:val="hybridMultilevel"/>
    <w:tmpl w:val="D0223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35B06"/>
    <w:multiLevelType w:val="hybridMultilevel"/>
    <w:tmpl w:val="9312BACE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E795F"/>
    <w:multiLevelType w:val="hybridMultilevel"/>
    <w:tmpl w:val="00868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63384">
    <w:abstractNumId w:val="4"/>
  </w:num>
  <w:num w:numId="2" w16cid:durableId="158157496">
    <w:abstractNumId w:val="7"/>
  </w:num>
  <w:num w:numId="3" w16cid:durableId="665674693">
    <w:abstractNumId w:val="28"/>
  </w:num>
  <w:num w:numId="4" w16cid:durableId="994450886">
    <w:abstractNumId w:val="5"/>
  </w:num>
  <w:num w:numId="5" w16cid:durableId="1888563586">
    <w:abstractNumId w:val="21"/>
  </w:num>
  <w:num w:numId="6" w16cid:durableId="332296980">
    <w:abstractNumId w:val="8"/>
  </w:num>
  <w:num w:numId="7" w16cid:durableId="292563004">
    <w:abstractNumId w:val="15"/>
  </w:num>
  <w:num w:numId="8" w16cid:durableId="1368143144">
    <w:abstractNumId w:val="17"/>
  </w:num>
  <w:num w:numId="9" w16cid:durableId="1998221146">
    <w:abstractNumId w:val="23"/>
  </w:num>
  <w:num w:numId="10" w16cid:durableId="230968855">
    <w:abstractNumId w:val="16"/>
  </w:num>
  <w:num w:numId="11" w16cid:durableId="554894375">
    <w:abstractNumId w:val="12"/>
  </w:num>
  <w:num w:numId="12" w16cid:durableId="1947887678">
    <w:abstractNumId w:val="0"/>
  </w:num>
  <w:num w:numId="13" w16cid:durableId="1316298208">
    <w:abstractNumId w:val="25"/>
  </w:num>
  <w:num w:numId="14" w16cid:durableId="1411267771">
    <w:abstractNumId w:val="6"/>
  </w:num>
  <w:num w:numId="15" w16cid:durableId="377779503">
    <w:abstractNumId w:val="19"/>
  </w:num>
  <w:num w:numId="16" w16cid:durableId="1732775410">
    <w:abstractNumId w:val="24"/>
  </w:num>
  <w:num w:numId="17" w16cid:durableId="780689940">
    <w:abstractNumId w:val="27"/>
  </w:num>
  <w:num w:numId="18" w16cid:durableId="1534341705">
    <w:abstractNumId w:val="30"/>
  </w:num>
  <w:num w:numId="19" w16cid:durableId="1237787675">
    <w:abstractNumId w:val="32"/>
  </w:num>
  <w:num w:numId="20" w16cid:durableId="1582904965">
    <w:abstractNumId w:val="26"/>
  </w:num>
  <w:num w:numId="21" w16cid:durableId="1573928892">
    <w:abstractNumId w:val="3"/>
  </w:num>
  <w:num w:numId="22" w16cid:durableId="1450584117">
    <w:abstractNumId w:val="10"/>
  </w:num>
  <w:num w:numId="23" w16cid:durableId="900554082">
    <w:abstractNumId w:val="11"/>
  </w:num>
  <w:num w:numId="24" w16cid:durableId="1383941020">
    <w:abstractNumId w:val="20"/>
  </w:num>
  <w:num w:numId="25" w16cid:durableId="1739087813">
    <w:abstractNumId w:val="33"/>
  </w:num>
  <w:num w:numId="26" w16cid:durableId="1638992833">
    <w:abstractNumId w:val="2"/>
  </w:num>
  <w:num w:numId="27" w16cid:durableId="202254160">
    <w:abstractNumId w:val="9"/>
  </w:num>
  <w:num w:numId="28" w16cid:durableId="1701391911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 w16cid:durableId="1039820857">
    <w:abstractNumId w:val="14"/>
  </w:num>
  <w:num w:numId="30" w16cid:durableId="503739910">
    <w:abstractNumId w:val="18"/>
  </w:num>
  <w:num w:numId="31" w16cid:durableId="44986092">
    <w:abstractNumId w:val="29"/>
  </w:num>
  <w:num w:numId="32" w16cid:durableId="374819185">
    <w:abstractNumId w:val="22"/>
  </w:num>
  <w:num w:numId="33" w16cid:durableId="837964634">
    <w:abstractNumId w:val="13"/>
  </w:num>
  <w:num w:numId="34" w16cid:durableId="2125030308">
    <w:abstractNumId w:val="31"/>
  </w:num>
  <w:num w:numId="35" w16cid:durableId="94603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D5"/>
    <w:rsid w:val="0000423E"/>
    <w:rsid w:val="00035889"/>
    <w:rsid w:val="00057D77"/>
    <w:rsid w:val="00095DAE"/>
    <w:rsid w:val="000A7B0A"/>
    <w:rsid w:val="000C60EA"/>
    <w:rsid w:val="000E0655"/>
    <w:rsid w:val="000E09A8"/>
    <w:rsid w:val="00106E87"/>
    <w:rsid w:val="001105FB"/>
    <w:rsid w:val="00124945"/>
    <w:rsid w:val="00133FF8"/>
    <w:rsid w:val="00157358"/>
    <w:rsid w:val="0017371B"/>
    <w:rsid w:val="00176EBA"/>
    <w:rsid w:val="00185CAC"/>
    <w:rsid w:val="001D1F47"/>
    <w:rsid w:val="001D3774"/>
    <w:rsid w:val="001D39EB"/>
    <w:rsid w:val="002007F1"/>
    <w:rsid w:val="00204D38"/>
    <w:rsid w:val="002239CE"/>
    <w:rsid w:val="00234D5A"/>
    <w:rsid w:val="0023542A"/>
    <w:rsid w:val="002372D7"/>
    <w:rsid w:val="00237C9C"/>
    <w:rsid w:val="00245ECA"/>
    <w:rsid w:val="00253264"/>
    <w:rsid w:val="00267C7B"/>
    <w:rsid w:val="002728A7"/>
    <w:rsid w:val="0028498D"/>
    <w:rsid w:val="00290400"/>
    <w:rsid w:val="0029587C"/>
    <w:rsid w:val="00295E6F"/>
    <w:rsid w:val="002A5141"/>
    <w:rsid w:val="002A57BC"/>
    <w:rsid w:val="002A594A"/>
    <w:rsid w:val="002B402F"/>
    <w:rsid w:val="002B72B7"/>
    <w:rsid w:val="002C0263"/>
    <w:rsid w:val="002D0A3F"/>
    <w:rsid w:val="002D19DD"/>
    <w:rsid w:val="002D477A"/>
    <w:rsid w:val="00321956"/>
    <w:rsid w:val="00322D50"/>
    <w:rsid w:val="00323688"/>
    <w:rsid w:val="00327E42"/>
    <w:rsid w:val="00337B3C"/>
    <w:rsid w:val="00343713"/>
    <w:rsid w:val="003712E4"/>
    <w:rsid w:val="00377585"/>
    <w:rsid w:val="00377685"/>
    <w:rsid w:val="003B53AD"/>
    <w:rsid w:val="003B6080"/>
    <w:rsid w:val="003D3030"/>
    <w:rsid w:val="003D420F"/>
    <w:rsid w:val="003F65F1"/>
    <w:rsid w:val="00404EA2"/>
    <w:rsid w:val="00406AB2"/>
    <w:rsid w:val="004107C8"/>
    <w:rsid w:val="0041258B"/>
    <w:rsid w:val="00416FCF"/>
    <w:rsid w:val="00424264"/>
    <w:rsid w:val="004422AC"/>
    <w:rsid w:val="004467C9"/>
    <w:rsid w:val="004567D0"/>
    <w:rsid w:val="00463AA5"/>
    <w:rsid w:val="00477E64"/>
    <w:rsid w:val="00483752"/>
    <w:rsid w:val="00490481"/>
    <w:rsid w:val="00490798"/>
    <w:rsid w:val="0049224B"/>
    <w:rsid w:val="00493A10"/>
    <w:rsid w:val="00495BB4"/>
    <w:rsid w:val="004B1263"/>
    <w:rsid w:val="004B1CDF"/>
    <w:rsid w:val="004B388D"/>
    <w:rsid w:val="004C4DD4"/>
    <w:rsid w:val="004E1D10"/>
    <w:rsid w:val="004F1DA5"/>
    <w:rsid w:val="004F6D1B"/>
    <w:rsid w:val="00500EB2"/>
    <w:rsid w:val="005518D4"/>
    <w:rsid w:val="00555A95"/>
    <w:rsid w:val="005577DD"/>
    <w:rsid w:val="005805FE"/>
    <w:rsid w:val="00581787"/>
    <w:rsid w:val="00584833"/>
    <w:rsid w:val="005850AB"/>
    <w:rsid w:val="00585D5D"/>
    <w:rsid w:val="005925BC"/>
    <w:rsid w:val="005A6D3A"/>
    <w:rsid w:val="005B175A"/>
    <w:rsid w:val="005B3BB2"/>
    <w:rsid w:val="005B6492"/>
    <w:rsid w:val="005C24B9"/>
    <w:rsid w:val="005F7876"/>
    <w:rsid w:val="00603B6E"/>
    <w:rsid w:val="00607163"/>
    <w:rsid w:val="00610F24"/>
    <w:rsid w:val="00614B6A"/>
    <w:rsid w:val="006160C6"/>
    <w:rsid w:val="00621F2A"/>
    <w:rsid w:val="00632DBA"/>
    <w:rsid w:val="00637A94"/>
    <w:rsid w:val="0065400A"/>
    <w:rsid w:val="00670DB0"/>
    <w:rsid w:val="00676A78"/>
    <w:rsid w:val="0068459E"/>
    <w:rsid w:val="00695793"/>
    <w:rsid w:val="006A0366"/>
    <w:rsid w:val="006C6E2F"/>
    <w:rsid w:val="006D72D2"/>
    <w:rsid w:val="006E5409"/>
    <w:rsid w:val="006F0815"/>
    <w:rsid w:val="006F3D52"/>
    <w:rsid w:val="006F3F43"/>
    <w:rsid w:val="006F5C3D"/>
    <w:rsid w:val="006F7867"/>
    <w:rsid w:val="007162B2"/>
    <w:rsid w:val="007375D5"/>
    <w:rsid w:val="0074440B"/>
    <w:rsid w:val="00746BC3"/>
    <w:rsid w:val="0075050A"/>
    <w:rsid w:val="00762A16"/>
    <w:rsid w:val="007707F3"/>
    <w:rsid w:val="0078493A"/>
    <w:rsid w:val="007B78A0"/>
    <w:rsid w:val="007D46A5"/>
    <w:rsid w:val="007E1434"/>
    <w:rsid w:val="007E37A5"/>
    <w:rsid w:val="007F27A3"/>
    <w:rsid w:val="008036DD"/>
    <w:rsid w:val="00804467"/>
    <w:rsid w:val="00806DCE"/>
    <w:rsid w:val="00811E0C"/>
    <w:rsid w:val="008123B5"/>
    <w:rsid w:val="00835E8D"/>
    <w:rsid w:val="00837489"/>
    <w:rsid w:val="00841DFB"/>
    <w:rsid w:val="0084448D"/>
    <w:rsid w:val="008551BA"/>
    <w:rsid w:val="008807B5"/>
    <w:rsid w:val="008819CF"/>
    <w:rsid w:val="00887AF2"/>
    <w:rsid w:val="00897446"/>
    <w:rsid w:val="008A3852"/>
    <w:rsid w:val="008A4410"/>
    <w:rsid w:val="008B06BD"/>
    <w:rsid w:val="008B55C6"/>
    <w:rsid w:val="008B58A5"/>
    <w:rsid w:val="008C5F17"/>
    <w:rsid w:val="008D349F"/>
    <w:rsid w:val="008D602D"/>
    <w:rsid w:val="008E5048"/>
    <w:rsid w:val="00903EA9"/>
    <w:rsid w:val="009051B9"/>
    <w:rsid w:val="00906DE5"/>
    <w:rsid w:val="0092052E"/>
    <w:rsid w:val="009244CB"/>
    <w:rsid w:val="009329CB"/>
    <w:rsid w:val="00947CCA"/>
    <w:rsid w:val="009B1890"/>
    <w:rsid w:val="009D1FD4"/>
    <w:rsid w:val="009E3984"/>
    <w:rsid w:val="009F4D2C"/>
    <w:rsid w:val="00A00618"/>
    <w:rsid w:val="00A00EF1"/>
    <w:rsid w:val="00A05E02"/>
    <w:rsid w:val="00A131B3"/>
    <w:rsid w:val="00A13A5E"/>
    <w:rsid w:val="00A21167"/>
    <w:rsid w:val="00A33876"/>
    <w:rsid w:val="00A34FF5"/>
    <w:rsid w:val="00A47C8E"/>
    <w:rsid w:val="00A61123"/>
    <w:rsid w:val="00A815C6"/>
    <w:rsid w:val="00A86462"/>
    <w:rsid w:val="00A908A7"/>
    <w:rsid w:val="00A97821"/>
    <w:rsid w:val="00A97F7F"/>
    <w:rsid w:val="00AA3845"/>
    <w:rsid w:val="00AB0C42"/>
    <w:rsid w:val="00AB1969"/>
    <w:rsid w:val="00AB5D3A"/>
    <w:rsid w:val="00AE31F8"/>
    <w:rsid w:val="00B01417"/>
    <w:rsid w:val="00B11102"/>
    <w:rsid w:val="00B1329A"/>
    <w:rsid w:val="00B33C24"/>
    <w:rsid w:val="00B34AB6"/>
    <w:rsid w:val="00B41A41"/>
    <w:rsid w:val="00B47520"/>
    <w:rsid w:val="00B56989"/>
    <w:rsid w:val="00B62217"/>
    <w:rsid w:val="00B6562F"/>
    <w:rsid w:val="00B70FDF"/>
    <w:rsid w:val="00B743ED"/>
    <w:rsid w:val="00B754CE"/>
    <w:rsid w:val="00B77340"/>
    <w:rsid w:val="00B77383"/>
    <w:rsid w:val="00B8369C"/>
    <w:rsid w:val="00B8734F"/>
    <w:rsid w:val="00B91504"/>
    <w:rsid w:val="00B91B64"/>
    <w:rsid w:val="00B93675"/>
    <w:rsid w:val="00B955A8"/>
    <w:rsid w:val="00BA461C"/>
    <w:rsid w:val="00BA4D42"/>
    <w:rsid w:val="00BB736F"/>
    <w:rsid w:val="00BD3D7C"/>
    <w:rsid w:val="00BD7436"/>
    <w:rsid w:val="00BF287B"/>
    <w:rsid w:val="00BF792C"/>
    <w:rsid w:val="00C12FEA"/>
    <w:rsid w:val="00C3407D"/>
    <w:rsid w:val="00C357E7"/>
    <w:rsid w:val="00C44EB2"/>
    <w:rsid w:val="00C46308"/>
    <w:rsid w:val="00C80CC5"/>
    <w:rsid w:val="00C8385E"/>
    <w:rsid w:val="00CB148D"/>
    <w:rsid w:val="00CD5279"/>
    <w:rsid w:val="00D03E39"/>
    <w:rsid w:val="00D20DEB"/>
    <w:rsid w:val="00D2334A"/>
    <w:rsid w:val="00D33F45"/>
    <w:rsid w:val="00D47000"/>
    <w:rsid w:val="00D736F2"/>
    <w:rsid w:val="00D7484E"/>
    <w:rsid w:val="00D74D16"/>
    <w:rsid w:val="00D82A32"/>
    <w:rsid w:val="00D835F6"/>
    <w:rsid w:val="00D91897"/>
    <w:rsid w:val="00D95E18"/>
    <w:rsid w:val="00DA3BE5"/>
    <w:rsid w:val="00DB1AEC"/>
    <w:rsid w:val="00DB4404"/>
    <w:rsid w:val="00DB4F8F"/>
    <w:rsid w:val="00DB5884"/>
    <w:rsid w:val="00DC4EA9"/>
    <w:rsid w:val="00DD4DE3"/>
    <w:rsid w:val="00DE631D"/>
    <w:rsid w:val="00DF447E"/>
    <w:rsid w:val="00DF57CD"/>
    <w:rsid w:val="00E23ABC"/>
    <w:rsid w:val="00E25F3E"/>
    <w:rsid w:val="00E33CCF"/>
    <w:rsid w:val="00E36842"/>
    <w:rsid w:val="00E36D45"/>
    <w:rsid w:val="00E45241"/>
    <w:rsid w:val="00E60199"/>
    <w:rsid w:val="00E64008"/>
    <w:rsid w:val="00E858F6"/>
    <w:rsid w:val="00E91FB0"/>
    <w:rsid w:val="00E964E5"/>
    <w:rsid w:val="00EA23EB"/>
    <w:rsid w:val="00EB0189"/>
    <w:rsid w:val="00EB434B"/>
    <w:rsid w:val="00EC654E"/>
    <w:rsid w:val="00ED08F7"/>
    <w:rsid w:val="00ED7021"/>
    <w:rsid w:val="00EE5F61"/>
    <w:rsid w:val="00EF03DE"/>
    <w:rsid w:val="00F1502D"/>
    <w:rsid w:val="00F2161A"/>
    <w:rsid w:val="00F31DA2"/>
    <w:rsid w:val="00F43832"/>
    <w:rsid w:val="00F520A2"/>
    <w:rsid w:val="00F52B07"/>
    <w:rsid w:val="00F5395E"/>
    <w:rsid w:val="00F605F5"/>
    <w:rsid w:val="00F626F9"/>
    <w:rsid w:val="00F73420"/>
    <w:rsid w:val="00F84DB7"/>
    <w:rsid w:val="00F90B49"/>
    <w:rsid w:val="00FA6C45"/>
    <w:rsid w:val="00FB2EF3"/>
    <w:rsid w:val="00FB4AAF"/>
    <w:rsid w:val="00FC6DB5"/>
    <w:rsid w:val="00FD1980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130C2"/>
  <w15:chartTrackingRefBased/>
  <w15:docId w15:val="{1C250986-3AB8-4D2E-AE5D-E1A166BB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bCs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3F65F1"/>
    <w:pPr>
      <w:ind w:left="708"/>
    </w:pPr>
  </w:style>
  <w:style w:type="character" w:customStyle="1" w:styleId="TytuZnak">
    <w:name w:val="Tytuł Znak"/>
    <w:link w:val="Tytu"/>
    <w:rsid w:val="00B70FDF"/>
    <w:rPr>
      <w:rFonts w:ascii="Bookman Old Style" w:hAnsi="Bookman Old Style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1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1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518D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93A10"/>
    <w:pPr>
      <w:jc w:val="both"/>
    </w:pPr>
    <w:rPr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3A10"/>
    <w:rPr>
      <w:b/>
      <w:bCs/>
      <w:sz w:val="24"/>
    </w:rPr>
  </w:style>
  <w:style w:type="character" w:styleId="Odwoanieprzypisudolnego">
    <w:name w:val="footnote reference"/>
    <w:semiHidden/>
    <w:rsid w:val="007D46A5"/>
    <w:rPr>
      <w:position w:val="6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D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41DF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5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0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0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5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3D6-EB14-4106-A691-7D00532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23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</vt:lpstr>
    </vt:vector>
  </TitlesOfParts>
  <Company>Prokuratura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</dc:title>
  <dc:subject/>
  <dc:creator>Janusz</dc:creator>
  <cp:keywords/>
  <cp:lastModifiedBy>Braun Barbara (PO Krosno)</cp:lastModifiedBy>
  <cp:revision>9</cp:revision>
  <cp:lastPrinted>2023-05-19T11:08:00Z</cp:lastPrinted>
  <dcterms:created xsi:type="dcterms:W3CDTF">2023-04-26T11:54:00Z</dcterms:created>
  <dcterms:modified xsi:type="dcterms:W3CDTF">2023-05-19T11:13:00Z</dcterms:modified>
</cp:coreProperties>
</file>